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1A" w:rsidRPr="00CC7C7E" w:rsidRDefault="009548E7" w:rsidP="009548E7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CC7C7E" w:rsidRDefault="006137F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-1270</wp:posOffset>
                </wp:positionV>
                <wp:extent cx="4095115" cy="717550"/>
                <wp:effectExtent l="10795" t="8255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37" w:rsidRPr="007A269D" w:rsidRDefault="000B3437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  <w:r w:rsidR="00D54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54994" w:rsidRPr="00CC7C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ฤติกรรมการสอนวิชาสังคมศึกษาระดับประถม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6pt;margin-top:-.1pt;width:322.45pt;height:5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">
                <v:textbox>
                  <w:txbxContent>
                    <w:p w:rsidR="000B3437" w:rsidRPr="007A269D" w:rsidRDefault="000B3437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  <w:r w:rsidR="00D549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54994" w:rsidRPr="00CC7C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ฤติกรรมการสอนวิชาสังคมศึกษาระดับประถม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03641A" w:rsidRPr="00CC7C7E" w:rsidRDefault="000364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CC7C7E" w:rsidRDefault="009548E7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CC7C7E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CC7C7E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CC7C7E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CC7C7E" w:rsidRDefault="008118E3" w:rsidP="0054524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CC7C7E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BE6BE1" w:rsidRPr="00CC7C7E" w:rsidRDefault="00BE6BE1" w:rsidP="004B4FA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E5D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23</w:t>
      </w:r>
      <w:r w:rsidR="004B4FA0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105</w:t>
      </w:r>
      <w:r w:rsidR="00596D8F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พฤติกรรมการสอนวิชาสังคมศึกษาระดับประถมศึกษา</w:t>
      </w:r>
      <w:r w:rsidR="004B4FA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(</w:t>
      </w:r>
      <w:r w:rsidR="004B4FA0" w:rsidRPr="00CC7C7E">
        <w:rPr>
          <w:rFonts w:ascii="TH SarabunIT๙" w:hAnsi="TH SarabunIT๙" w:cs="TH SarabunIT๙"/>
          <w:sz w:val="32"/>
          <w:szCs w:val="32"/>
        </w:rPr>
        <w:t>Teaching Behavior on Social Education in Primary Education Level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)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00C35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8118E3" w:rsidRPr="00CC7C7E" w:rsidRDefault="00BE6BE1" w:rsidP="008118E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596D8F" w:rsidRPr="00CC7C7E">
        <w:rPr>
          <w:rFonts w:ascii="TH SarabunIT๙" w:eastAsia="AngsanaUPC,Bold" w:hAnsi="TH SarabunIT๙" w:cs="TH SarabunIT๙"/>
          <w:b/>
          <w:bCs/>
          <w:sz w:val="36"/>
          <w:szCs w:val="36"/>
        </w:rPr>
        <w:t>3(2-2-5)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8118E3" w:rsidRPr="00CC7C7E" w:rsidRDefault="00BE6BE1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BE6BE1" w:rsidRPr="00CC7C7E" w:rsidRDefault="00BE6BE1" w:rsidP="0054524B">
      <w:pPr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596D8F" w:rsidRPr="00CC7C7E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="00596D8F" w:rsidRPr="00CC7C7E">
        <w:rPr>
          <w:rFonts w:ascii="TH SarabunIT๙" w:hAnsi="TH SarabunIT๙" w:cs="TH SarabunIT๙"/>
          <w:sz w:val="32"/>
          <w:szCs w:val="32"/>
          <w:cs/>
        </w:rPr>
        <w:t>เกีย เขียวดี</w:t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 อาจารย์ผู้สอน</w:t>
      </w:r>
    </w:p>
    <w:p w:rsidR="008118E3" w:rsidRPr="00CC7C7E" w:rsidRDefault="008118E3" w:rsidP="005452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BE6BE1" w:rsidRPr="00CC7C7E" w:rsidRDefault="00BE6BE1" w:rsidP="0054524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ภาคการศึกษาที่ 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1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4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="00BE6BE1" w:rsidRPr="00CC7C7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8118E3" w:rsidRPr="00CC7C7E" w:rsidRDefault="00BE6BE1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8118E3" w:rsidRPr="00CC7C7E" w:rsidRDefault="00373FB7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8118E3" w:rsidRPr="00CC7C7E" w:rsidRDefault="00373FB7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8118E3" w:rsidRDefault="003156A7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6A09">
        <w:rPr>
          <w:rFonts w:ascii="TH SarabunIT๙" w:hAnsi="TH SarabunIT๙" w:cs="TH SarabunIT๙"/>
          <w:sz w:val="32"/>
          <w:szCs w:val="32"/>
        </w:rPr>
        <w:t>22</w:t>
      </w:r>
      <w:r w:rsidR="0024570F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24570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4570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46A09">
        <w:rPr>
          <w:rFonts w:ascii="TH SarabunIT๙" w:hAnsi="TH SarabunIT๙" w:cs="TH SarabunIT๙"/>
          <w:sz w:val="32"/>
          <w:szCs w:val="32"/>
        </w:rPr>
        <w:t>60</w:t>
      </w:r>
    </w:p>
    <w:p w:rsidR="0024570F" w:rsidRDefault="0024570F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570F" w:rsidRPr="00CC7C7E" w:rsidRDefault="0024570F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18E3" w:rsidRPr="00CC7C7E" w:rsidRDefault="008118E3" w:rsidP="008118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0B3437" w:rsidRPr="00CC7C7E" w:rsidRDefault="000B3437" w:rsidP="000B34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ผู้เรียนได้ฝึก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</w:t>
      </w:r>
    </w:p>
    <w:p w:rsidR="000B3437" w:rsidRPr="00CC7C7E" w:rsidRDefault="000B3437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54524B" w:rsidRPr="00CC7C7E" w:rsidRDefault="00F937C9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เพื</w:t>
      </w:r>
      <w:r w:rsidR="0013015F" w:rsidRPr="00CC7C7E">
        <w:rPr>
          <w:rFonts w:ascii="TH SarabunIT๙" w:hAnsi="TH SarabunIT๙" w:cs="TH SarabunIT๙"/>
          <w:sz w:val="32"/>
          <w:szCs w:val="32"/>
          <w:cs/>
        </w:rPr>
        <w:t>่อให้ทันต่อการเปลี่ยนแปลงของการจัดการเรียนการสอนในยุคปัจจุบัน</w:t>
      </w:r>
    </w:p>
    <w:p w:rsidR="00F937C9" w:rsidRPr="00CC7C7E" w:rsidRDefault="00F937C9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54524B" w:rsidRPr="00CC7C7E" w:rsidRDefault="003A49BB" w:rsidP="00B70E9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="00B70E99" w:rsidRPr="00CC7C7E">
        <w:rPr>
          <w:rFonts w:ascii="TH SarabunIT๙" w:hAnsi="TH SarabunIT๙" w:cs="TH SarabunIT๙"/>
          <w:sz w:val="32"/>
          <w:szCs w:val="32"/>
          <w:cs/>
        </w:rPr>
        <w:t>ศึกษาเอกสารหลักสูตรสังคมศึกษา ศาสนาและวัฒนธรรม 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โดยการใช้ทรัพยากรและแหล่งการเรียนรู้ในท้องถิ่นได้อย่างเหมาะสมโดยเน้นการคิดค้น การวัด และประเมินผลทางสังคมศึกษา การทดลองสอนในชั้นเรียนประถมศึกษา</w:t>
      </w:r>
    </w:p>
    <w:p w:rsidR="003A49BB" w:rsidRPr="00CC7C7E" w:rsidRDefault="003A49B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F81580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118E3" w:rsidRPr="00CC7C7E" w:rsidTr="00242669">
        <w:tc>
          <w:tcPr>
            <w:tcW w:w="2321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18E3" w:rsidRPr="00CC7C7E" w:rsidTr="00242669">
        <w:tc>
          <w:tcPr>
            <w:tcW w:w="2321" w:type="dxa"/>
          </w:tcPr>
          <w:p w:rsidR="00D52E51" w:rsidRPr="00CC7C7E" w:rsidRDefault="00461F53" w:rsidP="00D52E51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>5</w:t>
            </w:r>
            <w:r w:rsidR="00AB63EE">
              <w:rPr>
                <w:rFonts w:ascii="TH SarabunIT๙" w:eastAsia="BrowalliaNew" w:hAnsi="TH SarabunIT๙" w:cs="TH SarabunIT๙"/>
                <w:sz w:val="32"/>
                <w:szCs w:val="32"/>
              </w:rPr>
              <w:t>6</w:t>
            </w:r>
            <w:r w:rsidR="00D52E51"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D52E51"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8118E3" w:rsidRPr="00CC7C7E" w:rsidRDefault="00D52E51" w:rsidP="00D52E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8118E3" w:rsidRPr="00CC7C7E" w:rsidRDefault="008118E3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7E29" w:rsidRPr="00CC7C7E" w:rsidRDefault="00D07E29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8E3" w:rsidRPr="00CC7C7E" w:rsidRDefault="008118E3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D52E51" w:rsidRPr="00CC7C7E" w:rsidRDefault="00D52E51" w:rsidP="00D52E51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D52E51" w:rsidRPr="00CC7C7E" w:rsidRDefault="00D52E51" w:rsidP="00D52E51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8118E3" w:rsidRPr="00CC7C7E" w:rsidRDefault="00D52E51" w:rsidP="00D52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8118E3" w:rsidRPr="00CC7C7E" w:rsidRDefault="00461F53" w:rsidP="00130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001EA3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13015F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ในสถานศึกษาจริง</w:t>
            </w:r>
          </w:p>
        </w:tc>
        <w:tc>
          <w:tcPr>
            <w:tcW w:w="2322" w:type="dxa"/>
          </w:tcPr>
          <w:p w:rsidR="008118E3" w:rsidRPr="00CC7C7E" w:rsidRDefault="00A4755C" w:rsidP="00A4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>-</w:t>
            </w:r>
          </w:p>
        </w:tc>
      </w:tr>
    </w:tbl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CC7C7E" w:rsidRDefault="00F81580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CC7C7E" w:rsidRDefault="00D52E51" w:rsidP="00001E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อาจารย์จัดเวลาให้คำปรึกษาเป็นรายบุคคล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CC7C7E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Pr="00CC7C7E" w:rsidRDefault="00DE00FE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CC7C7E" w:rsidRDefault="004C7AE0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CC7C7E" w:rsidRDefault="004C7AE0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</w:p>
    <w:p w:rsidR="0069141C" w:rsidRPr="00CC7C7E" w:rsidRDefault="00033F4F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CC7C7E" w:rsidRDefault="0069141C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62112D" w:rsidRPr="00CC7C7E" w:rsidRDefault="0062112D" w:rsidP="0062112D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ผู้เรียนให้มีความรับผิดชอบ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lastRenderedPageBreak/>
        <w:t>ตระหนักในคุณค่าและคุณธรร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62112D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EA6A93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นเป็นทีมและสามารถแก้ไขข้อขัดแย้ง</w:t>
      </w:r>
    </w:p>
    <w:p w:rsidR="0062112D" w:rsidRPr="00CC7C7E" w:rsidRDefault="0062112D" w:rsidP="00EA6A93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ลำดับความสำคัญ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EA6A93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</w:t>
      </w:r>
    </w:p>
    <w:p w:rsidR="0062112D" w:rsidRPr="00CC7C7E" w:rsidRDefault="0062112D" w:rsidP="00EA6A93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ความเป็นมนุษย์</w:t>
      </w:r>
    </w:p>
    <w:p w:rsidR="00033F4F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EA6A93" w:rsidRPr="00CC7C7E" w:rsidRDefault="00033F4F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มีความมุ่งมั่นที่</w:t>
      </w:r>
    </w:p>
    <w:p w:rsidR="00033F4F" w:rsidRPr="00CC7C7E" w:rsidRDefault="00033F4F" w:rsidP="00EA6A9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จะสืบสานและอนุรักษ์ให้ยั่งยืนตลอดไป</w:t>
      </w:r>
    </w:p>
    <w:p w:rsidR="00EA6A93" w:rsidRPr="00CC7C7E" w:rsidRDefault="00033F4F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</w:t>
      </w:r>
    </w:p>
    <w:p w:rsidR="00033F4F" w:rsidRPr="00CC7C7E" w:rsidRDefault="00033F4F" w:rsidP="00EA6A9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F81580" w:rsidRPr="00CC7C7E" w:rsidRDefault="00F81580" w:rsidP="0062112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2 วิธีการสอน</w:t>
      </w:r>
    </w:p>
    <w:p w:rsidR="00D858F4" w:rsidRPr="00CC7C7E" w:rsidRDefault="004A273A" w:rsidP="00D858F4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</w:t>
      </w:r>
      <w:r w:rsidR="00D858F4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ป็นครูที่ดี</w:t>
      </w:r>
    </w:p>
    <w:p w:rsidR="004A273A" w:rsidRPr="00CC7C7E" w:rsidRDefault="004A273A" w:rsidP="00D858F4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อภิปรายกลุ่ม</w:t>
      </w:r>
    </w:p>
    <w:p w:rsidR="004A273A" w:rsidRPr="00CC7C7E" w:rsidRDefault="004A273A" w:rsidP="00D858F4">
      <w:pPr>
        <w:pStyle w:val="a4"/>
        <w:numPr>
          <w:ilvl w:val="2"/>
          <w:numId w:val="14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F81580" w:rsidRPr="00CC7C7E" w:rsidRDefault="00F81580" w:rsidP="004A273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3 วิธีการประเมินผล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097D3A" w:rsidRPr="00CC7C7E" w:rsidRDefault="00097D3A" w:rsidP="002011E6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6575" w:rsidRPr="00CC7C7E" w:rsidRDefault="00DF6575" w:rsidP="002011E6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2011E6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097D3A" w:rsidRPr="00CC7C7E" w:rsidRDefault="00F27877" w:rsidP="009B435F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7EBC" w:rsidRPr="00CC7C7E">
        <w:rPr>
          <w:rFonts w:ascii="TH SarabunIT๙" w:hAnsi="TH SarabunIT๙" w:cs="TH SarabunIT๙"/>
          <w:sz w:val="32"/>
          <w:szCs w:val="32"/>
          <w:cs/>
        </w:rPr>
        <w:t>รู้และเข้าใจ</w:t>
      </w:r>
      <w:r w:rsidR="00DF6575" w:rsidRPr="00CC7C7E">
        <w:rPr>
          <w:rFonts w:ascii="TH SarabunIT๙" w:hAnsi="TH SarabunIT๙" w:cs="TH SarabunIT๙"/>
          <w:sz w:val="32"/>
          <w:szCs w:val="32"/>
          <w:cs/>
        </w:rPr>
        <w:t>ทักษะและวิธีการสอนสังคมศึกษา 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</w:t>
      </w:r>
    </w:p>
    <w:p w:rsidR="00F81580" w:rsidRPr="00CC7C7E" w:rsidRDefault="001F7450" w:rsidP="009B435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2 วิธีการสอน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Pr="00CC7C7E">
        <w:rPr>
          <w:rFonts w:ascii="TH SarabunIT๙" w:hAnsi="TH SarabunIT๙" w:cs="TH SarabunIT๙"/>
          <w:sz w:val="32"/>
          <w:szCs w:val="32"/>
        </w:rPr>
        <w:t>PowerPoint Media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lastRenderedPageBreak/>
        <w:t>E-learning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>Field Trip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4A273A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การสอนที่เน้นผู้เรียนเป็นสำคัญ (บางเนื้อหา) </w:t>
      </w:r>
    </w:p>
    <w:p w:rsidR="00BF5FAF" w:rsidRPr="00CC7C7E" w:rsidRDefault="00BF5FAF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กรณีตัวอย่างจากสถานการณ์ในปัจจุบันในวงการวิชาชีพครู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3 วิธีการประเมินผล</w:t>
      </w:r>
    </w:p>
    <w:p w:rsidR="00F81580" w:rsidRPr="00CC7C7E" w:rsidRDefault="00D858F4" w:rsidP="00F8158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0ADF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F71C9" w:rsidRPr="00CC7C7E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441AE4" w:rsidRPr="00CC7C7E" w:rsidRDefault="00441AE4" w:rsidP="00F81580">
      <w:pPr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</w:r>
      <w:r w:rsidR="00EC0ADF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EF71C9" w:rsidRPr="00CC7C7E" w:rsidRDefault="00EF71C9" w:rsidP="00F8158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="00EC0ADF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</w:p>
    <w:p w:rsidR="00F81580" w:rsidRPr="00CC7C7E" w:rsidRDefault="00F81580" w:rsidP="009B435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CC7C7E" w:rsidRDefault="00EC0ADF" w:rsidP="009B43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CC7C7E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EC0ADF" w:rsidRPr="00CC7C7E" w:rsidRDefault="0069141C" w:rsidP="009B43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  <w:r w:rsidR="00EC0ADF" w:rsidRPr="00CC7C7E">
        <w:rPr>
          <w:rFonts w:ascii="TH SarabunIT๙" w:hAnsi="TH SarabunIT๙" w:cs="TH SarabunIT๙"/>
          <w:sz w:val="32"/>
          <w:szCs w:val="32"/>
        </w:rPr>
        <w:tab/>
      </w:r>
    </w:p>
    <w:p w:rsidR="00F81580" w:rsidRPr="00CC7C7E" w:rsidRDefault="001F745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- การมอบหมายชิ้นงานให้นักศึกษ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9B435F" w:rsidRPr="00CC7C7E" w:rsidRDefault="0069141C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CC7C7E" w:rsidRDefault="0069141C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81580" w:rsidRPr="00CC7C7E" w:rsidRDefault="00F81580" w:rsidP="009B435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CC7C7E" w:rsidRDefault="006C7210" w:rsidP="006C7210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CC7C7E" w:rsidRDefault="006C7210" w:rsidP="006C721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CC7C7E" w:rsidRDefault="006C7210" w:rsidP="007F7921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บในงานที่มอบหมายให้ครบถ้วนตาม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ำหนดเวลา</w:t>
      </w:r>
    </w:p>
    <w:p w:rsidR="00DF6575" w:rsidRPr="00CC7C7E" w:rsidRDefault="00DF6575" w:rsidP="007F7921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ทักษะการแก้ปัญหาระหว่างการทำงานร่วมกับผู้อื่น</w:t>
      </w:r>
    </w:p>
    <w:p w:rsidR="00F81580" w:rsidRPr="00CC7C7E" w:rsidRDefault="00F81580" w:rsidP="006C721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</w:p>
    <w:p w:rsidR="006C7210" w:rsidRPr="00CC7C7E" w:rsidRDefault="006C7210" w:rsidP="006C7210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6C7210" w:rsidRPr="00CC7C7E" w:rsidRDefault="006C7210" w:rsidP="006C7210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ทาง</w:t>
      </w:r>
      <w:r w:rsidR="00AB3D28">
        <w:rPr>
          <w:rFonts w:ascii="TH SarabunIT๙" w:eastAsia="BrowalliaNew" w:hAnsi="TH SarabunIT๙" w:cs="TH SarabunIT๙" w:hint="cs"/>
          <w:sz w:val="32"/>
          <w:szCs w:val="32"/>
          <w:cs/>
        </w:rPr>
        <w:t>สังคมศึกษ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  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อ่านบทความที่เกี่ยวข้องกับรายวิชา</w:t>
      </w:r>
    </w:p>
    <w:p w:rsidR="00F81580" w:rsidRPr="00CC7C7E" w:rsidRDefault="006C7210" w:rsidP="006C7210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</w:p>
    <w:p w:rsidR="00EA6A93" w:rsidRPr="00CC7C7E" w:rsidRDefault="00EA6A93" w:rsidP="00EA6A9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- การฝึกสอนในโรงเรียนระดับประถมศึกษา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CC7C7E" w:rsidRDefault="009A0396" w:rsidP="009A0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1"/>
          <w:szCs w:val="31"/>
        </w:rPr>
        <w:lastRenderedPageBreak/>
        <w:tab/>
      </w: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CC7C7E" w:rsidRDefault="009A0396" w:rsidP="009A0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CC7C7E" w:rsidRDefault="009A0396" w:rsidP="009A03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CC7C7E" w:rsidRDefault="008C1035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ื่อสารต่อผู้เรียน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ผ่าน</w:t>
      </w:r>
      <w:proofErr w:type="spellStart"/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เว็ปไซต์</w:t>
      </w:r>
      <w:proofErr w:type="spellEnd"/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r w:rsidR="00EA6A93" w:rsidRPr="00CC7C7E">
        <w:rPr>
          <w:rFonts w:ascii="TH SarabunIT๙" w:eastAsia="BrowalliaNew" w:hAnsi="TH SarabunIT๙" w:cs="TH SarabunIT๙"/>
          <w:sz w:val="32"/>
          <w:szCs w:val="32"/>
        </w:rPr>
        <w:t>G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oogle, Wikipedia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CC7C7E" w:rsidRDefault="008C1035" w:rsidP="008C10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F81580" w:rsidRPr="00CC7C7E" w:rsidRDefault="00E44032" w:rsidP="008C103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</w:p>
    <w:p w:rsidR="00AA4DC5" w:rsidRPr="00CC7C7E" w:rsidRDefault="00AA4DC5" w:rsidP="00AA4D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ให้ศึกษาค้นคว้าด้วย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าก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website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ื่อการส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e-learning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CC7C7E" w:rsidRDefault="00667421" w:rsidP="0066742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CC7C7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CC7C7E" w:rsidRDefault="00667421" w:rsidP="0066742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</w:rPr>
      </w:pPr>
      <w:r w:rsidRPr="00CC7C7E">
        <w:rPr>
          <w:rFonts w:ascii="TH SarabunIT๙" w:eastAsia="BrowalliaNew" w:hAnsi="TH SarabunIT๙" w:cs="TH SarabunIT๙"/>
          <w:sz w:val="32"/>
          <w:szCs w:val="32"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9B43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CC7C7E" w:rsidRDefault="009B435F" w:rsidP="009B435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898"/>
        <w:gridCol w:w="2522"/>
        <w:gridCol w:w="2970"/>
      </w:tblGrid>
      <w:tr w:rsidR="009B435F" w:rsidRPr="00CC7C7E" w:rsidTr="00850951">
        <w:tc>
          <w:tcPr>
            <w:tcW w:w="1008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898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522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B435F" w:rsidRPr="00CC7C7E" w:rsidTr="00850951">
        <w:trPr>
          <w:trHeight w:val="1502"/>
        </w:trPr>
        <w:tc>
          <w:tcPr>
            <w:tcW w:w="1008" w:type="dxa"/>
          </w:tcPr>
          <w:p w:rsidR="007077E3" w:rsidRPr="00CC7C7E" w:rsidRDefault="008C4B95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077E3" w:rsidRPr="00CC7C7E" w:rsidRDefault="0068746B" w:rsidP="007D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คำอธิบายรายวิชาทำความเข้าใจและเป้าหมายการศึกษาของรายวิชา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ทดสอบความรู้ก่อนเรียน 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</w:rPr>
              <w:t>(Pre-test)</w:t>
            </w:r>
          </w:p>
        </w:tc>
        <w:tc>
          <w:tcPr>
            <w:tcW w:w="898" w:type="dxa"/>
          </w:tcPr>
          <w:p w:rsidR="007077E3" w:rsidRPr="00CC7C7E" w:rsidRDefault="00A4755C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850951" w:rsidRDefault="007D30E4" w:rsidP="00DD5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ก่อน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DD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5852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สอดแทรกคุณธรรม จริยธรรม ด้านคุณธรรมความเป็นครู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25852" w:rsidRPr="00CC7C7E" w:rsidRDefault="00850951" w:rsidP="00DD5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DD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กเปลี่ยนเรียนรู้ 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ปฏิบัติการจากการสังเกตการณ์สอน </w:t>
            </w:r>
            <w:r w:rsidR="006137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:rsidR="009B435F" w:rsidRPr="00CC7C7E" w:rsidRDefault="007077E3" w:rsidP="00707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31AE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 w:rsidR="00131AE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B95" w:rsidRPr="00CC7C7E" w:rsidTr="00850951">
        <w:trPr>
          <w:trHeight w:val="1322"/>
        </w:trPr>
        <w:tc>
          <w:tcPr>
            <w:tcW w:w="1008" w:type="dxa"/>
          </w:tcPr>
          <w:p w:rsidR="008C4B95" w:rsidRPr="00CC7C7E" w:rsidRDefault="007D30E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35217D" w:rsidRPr="00CC7C7E" w:rsidRDefault="00EA7AEA" w:rsidP="006874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ขอบเขตของวิชาสังคมศึกษา</w:t>
            </w:r>
            <w:r w:rsidR="005A7578"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7578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  <w:p w:rsidR="0035217D" w:rsidRPr="00CC7C7E" w:rsidRDefault="0035217D" w:rsidP="0035217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:rsidR="008C4B95" w:rsidRPr="00CC7C7E" w:rsidRDefault="00A4755C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8C4B95" w:rsidRPr="00CC7C7E" w:rsidRDefault="007D30E4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="005C4D5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70EC7" w:rsidRDefault="00850951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แกนกลางการศึกษาขั้นพื้นฐาน </w:t>
            </w: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ุทธศักราช 2551</w:t>
            </w:r>
          </w:p>
          <w:p w:rsidR="00850951" w:rsidRPr="00850951" w:rsidRDefault="00850951" w:rsidP="00850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ชร์ประสบการณ์ในมุมมองที่แตกต่าง นำเสนอโดยการเล่าประสบการณ์</w:t>
            </w:r>
            <w:r w:rsidR="001565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การสอน 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สังคมศึกษา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  <w:r w:rsidR="001565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:rsidR="00850951" w:rsidRPr="00850951" w:rsidRDefault="00850951" w:rsidP="008509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</w:rPr>
              <w:t>Learning reflection</w:t>
            </w:r>
          </w:p>
          <w:p w:rsidR="00850951" w:rsidRPr="00CC7C7E" w:rsidRDefault="00850951" w:rsidP="008509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การเรียนรู้โดยใช้ปัญหาเป็นฐาน (</w:t>
            </w:r>
            <w:r w:rsidRPr="00850951">
              <w:rPr>
                <w:rFonts w:ascii="TH SarabunIT๙" w:hAnsi="TH SarabunIT๙" w:cs="TH SarabunIT๙"/>
                <w:sz w:val="32"/>
                <w:szCs w:val="32"/>
              </w:rPr>
              <w:t>Problem Based Learning)</w:t>
            </w:r>
          </w:p>
        </w:tc>
        <w:tc>
          <w:tcPr>
            <w:tcW w:w="2970" w:type="dxa"/>
          </w:tcPr>
          <w:p w:rsidR="00131AE9" w:rsidRPr="00CC7C7E" w:rsidRDefault="00131AE9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8C4B95" w:rsidRPr="00CC7C7E" w:rsidRDefault="008C4B95" w:rsidP="008C4B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การสอน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เสนอผลงานของนักศึกษา</w:t>
            </w:r>
          </w:p>
          <w:p w:rsidR="00156531" w:rsidRPr="00156531" w:rsidRDefault="00156531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classro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ร์ทโฟ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โต้ต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ahoo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0951" w:rsidRPr="00CC7C7E" w:rsidRDefault="00850951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841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สอนวิชาสังคมศึกษา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21112C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21112C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="00024D94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ต่างๆ การสอนสอดแทรกคุณธรรม จริยธรรม ด้านการเป็นครูที่ดี ครูตัวอย่าง</w:t>
            </w:r>
          </w:p>
          <w:p w:rsidR="0021112C" w:rsidRPr="0021112C" w:rsidRDefault="0021112C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W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อันพึงประสงค์ของครูสังคมศึกษา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ังคมศึกษาระดับประถมศึกษา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21112C" w:rsidRDefault="00024D94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21112C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สูตรสังคมศึกษาระดับประถมศึกษา</w:t>
            </w:r>
          </w:p>
          <w:p w:rsidR="0021112C" w:rsidRPr="00CC7C7E" w:rsidRDefault="0021112C" w:rsidP="002111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ต่างๆ การสอนสอดแทรกคุณ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 จริยธรรม ด้านการเป็น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880" w:type="dxa"/>
          </w:tcPr>
          <w:p w:rsidR="00024D94" w:rsidRPr="00CC7C7E" w:rsidRDefault="005A7578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แผนการจัดการเรียนรู้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BD06D6" w:rsidRPr="00CC7C7E" w:rsidRDefault="0021112C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ผนการจัดการเรียนรู้</w:t>
            </w:r>
          </w:p>
          <w:p w:rsidR="00D5584A" w:rsidRPr="0021112C" w:rsidRDefault="0021112C" w:rsidP="00BD0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5584A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แผนการจัดการเรียนรู้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024D94" w:rsidRPr="00CC7C7E" w:rsidRDefault="00EA7AEA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ของการเรียนการสอน</w:t>
            </w:r>
            <w:r w:rsidR="00024D94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98" w:type="dxa"/>
          </w:tcPr>
          <w:p w:rsidR="00024D94" w:rsidRPr="00CC7C7E" w:rsidRDefault="00024D9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ผลงานแบบกลุ่ม ในรูปแบบผังความรู้       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(Mind Mapping)</w:t>
            </w:r>
          </w:p>
          <w:p w:rsidR="00024D94" w:rsidRPr="00CC7C7E" w:rsidRDefault="0021112C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กลุ่มเลือกวิธีการสอน และนำเสนอวิธีการสอน ที่ได้ศึกษาแก่เพื่อนในชั้นเรียน โดยสาธิตการเป็นผู้สอนและผู้เรียน</w:t>
            </w:r>
          </w:p>
        </w:tc>
        <w:tc>
          <w:tcPr>
            <w:tcW w:w="2970" w:type="dxa"/>
          </w:tcPr>
          <w:p w:rsidR="00024D94" w:rsidRPr="00CC7C7E" w:rsidRDefault="00024D94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7D3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456"/>
        </w:trPr>
        <w:tc>
          <w:tcPr>
            <w:tcW w:w="1008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วบยอดและสรุปหลักการ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A5773" w:rsidRDefault="00AA5773" w:rsidP="00E33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ลุ่มนำเสนอการคิดเชิงมโนทัศน์แบบต่างๆ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358"/>
        </w:trPr>
        <w:tc>
          <w:tcPr>
            <w:tcW w:w="1008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</w:tcPr>
          <w:p w:rsidR="00AA5773" w:rsidRPr="00CC7C7E" w:rsidRDefault="00AA5773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ภูมิ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354174" w:rsidRDefault="00AA5773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วิชาภูมิศาสตร์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3B5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หน้าที่พลเมือง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วิชา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841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AA5773" w:rsidRPr="00CC7C7E" w:rsidRDefault="00AA5773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ประวัติ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ประวัติ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B465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เศรษฐ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C10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นวิชาศาสนา ศีลธรรม จริยธรรม 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ศาสนา ศีลธรรม 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เรียนวิชาสังคมศึกษา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ีกปฏิบัติวัดผลประเมินผลตามเกณฑ์ โดยสมมติเหตุการณ์และเกณฑ์การให้คะแน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</w:tcPr>
          <w:p w:rsidR="00AA5773" w:rsidRPr="00CC7C7E" w:rsidRDefault="00AA5773" w:rsidP="00024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5773" w:rsidRPr="00CC7C7E" w:rsidRDefault="00AA5773" w:rsidP="00A4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สอนในชั้นเรียนระดับประถมศึกษา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สอนในสถานศึกษา</w:t>
            </w:r>
          </w:p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รียนจัดทำแผนการสอนประกอบสื่อการสอนให้สอดคล้องกับวิชาที่ตนเองเลือกสอน </w:t>
            </w:r>
          </w:p>
          <w:p w:rsidR="00AA5773" w:rsidRPr="00CC7C7E" w:rsidRDefault="00AA5773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สอนจริงในชั้นเรียนและประเมินพฤติกรรมผู้เรียน และ สอดคล้องกับวัตถุประสงค์ของการจัดการเรียนรู้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C10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543"/>
        </w:trPr>
        <w:tc>
          <w:tcPr>
            <w:tcW w:w="1008" w:type="dxa"/>
            <w:shd w:val="clear" w:color="auto" w:fill="FBD4B4" w:themeFill="accent6" w:themeFillTint="66"/>
          </w:tcPr>
          <w:p w:rsidR="00AA5773" w:rsidRPr="00AA5773" w:rsidRDefault="00AA5773" w:rsidP="00AA5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AA5773" w:rsidRPr="00AA5773" w:rsidRDefault="00AA5773" w:rsidP="007D30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AA5773" w:rsidRPr="00AA5773" w:rsidRDefault="00AA5773" w:rsidP="008C4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D4B4" w:themeFill="accent6" w:themeFillTint="66"/>
          </w:tcPr>
          <w:p w:rsidR="00AA5773" w:rsidRPr="00AA5773" w:rsidRDefault="00AA5773" w:rsidP="00F815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AA5773" w:rsidRPr="00CC7C7E" w:rsidRDefault="00AA5773" w:rsidP="005505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</w:tbl>
    <w:p w:rsidR="00766FC5" w:rsidRPr="00CC7C7E" w:rsidRDefault="00766FC5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0"/>
        <w:gridCol w:w="2700"/>
        <w:gridCol w:w="1620"/>
        <w:gridCol w:w="1620"/>
      </w:tblGrid>
      <w:tr w:rsidR="009B435F" w:rsidRPr="00CC7C7E" w:rsidTr="008C7413">
        <w:tc>
          <w:tcPr>
            <w:tcW w:w="135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440" w:type="dxa"/>
          </w:tcPr>
          <w:p w:rsidR="009B435F" w:rsidRPr="00CC7C7E" w:rsidRDefault="00256361" w:rsidP="002563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="009B435F"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70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62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B435F" w:rsidRPr="00CC7C7E" w:rsidTr="008C7413">
        <w:tc>
          <w:tcPr>
            <w:tcW w:w="1350" w:type="dxa"/>
          </w:tcPr>
          <w:p w:rsidR="009B435F" w:rsidRPr="00CC7C7E" w:rsidRDefault="00256361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.1, 1.6,</w:t>
            </w:r>
          </w:p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.7, 2.1,</w:t>
            </w:r>
          </w:p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.4-2.6,</w:t>
            </w:r>
          </w:p>
          <w:p w:rsidR="000076D6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  <w:p w:rsidR="008C7413" w:rsidRPr="00CC7C7E" w:rsidRDefault="008C7413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256361" w:rsidRPr="00CC7C7E" w:rsidRDefault="00256361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  <w:p w:rsidR="009B435F" w:rsidRPr="00CC7C7E" w:rsidRDefault="00256361" w:rsidP="0025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</w:tcPr>
          <w:p w:rsidR="009B435F" w:rsidRPr="00CC7C7E" w:rsidRDefault="008D43DD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361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9B435F" w:rsidRPr="00CC7C7E" w:rsidRDefault="00731143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361" w:rsidRPr="00CC7C7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636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8C7413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  <w:bookmarkStart w:id="0" w:name="_GoBack"/>
        <w:bookmarkEnd w:id="0"/>
      </w:tr>
      <w:tr w:rsidR="008C7413" w:rsidRPr="00CC7C7E" w:rsidTr="008C7413">
        <w:tc>
          <w:tcPr>
            <w:tcW w:w="1350" w:type="dxa"/>
          </w:tcPr>
          <w:p w:rsidR="008C7413" w:rsidRPr="00CC7C7E" w:rsidRDefault="008C7413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, 1.6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, 2.1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-2.6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, 4.1-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6,5.3-5.4</w:t>
            </w:r>
          </w:p>
        </w:tc>
        <w:tc>
          <w:tcPr>
            <w:tcW w:w="2700" w:type="dxa"/>
          </w:tcPr>
          <w:p w:rsidR="008C7413" w:rsidRPr="00CC7C7E" w:rsidRDefault="008C7413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(ส่วนบุคคล)</w:t>
            </w:r>
          </w:p>
          <w:p w:rsidR="00341D69" w:rsidRPr="00CC7C7E" w:rsidRDefault="00341D69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 การนำเสนอผลงาน และกระบวนการค้นคว้าหาความรู้</w:t>
            </w:r>
          </w:p>
        </w:tc>
        <w:tc>
          <w:tcPr>
            <w:tcW w:w="1620" w:type="dxa"/>
          </w:tcPr>
          <w:p w:rsidR="008C7413" w:rsidRPr="00CC7C7E" w:rsidRDefault="00AA4A7B" w:rsidP="00AA4A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8C7413" w:rsidRPr="00CC7C7E" w:rsidRDefault="00AA4A7B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A4A7B" w:rsidRPr="00CC7C7E" w:rsidRDefault="00731143" w:rsidP="0034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1D6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4A7B" w:rsidRPr="00CC7C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41D69" w:rsidRPr="00CC7C7E" w:rsidTr="008C7413">
        <w:tc>
          <w:tcPr>
            <w:tcW w:w="1350" w:type="dxa"/>
          </w:tcPr>
          <w:p w:rsidR="00341D69" w:rsidRPr="00CC7C7E" w:rsidRDefault="00341D69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341D69" w:rsidRPr="00CC7C7E" w:rsidRDefault="00341D69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-1.7,</w:t>
            </w:r>
          </w:p>
          <w:p w:rsidR="00341D69" w:rsidRPr="00CC7C7E" w:rsidRDefault="00341D69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700" w:type="dxa"/>
          </w:tcPr>
          <w:p w:rsidR="00341D69" w:rsidRPr="00CC7C7E" w:rsidRDefault="00341D69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นักศึกษาครูที่ดี</w:t>
            </w:r>
          </w:p>
        </w:tc>
        <w:tc>
          <w:tcPr>
            <w:tcW w:w="1620" w:type="dxa"/>
          </w:tcPr>
          <w:p w:rsidR="00341D69" w:rsidRPr="00CC7C7E" w:rsidRDefault="00341D69" w:rsidP="00AA4A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341D69" w:rsidRPr="00CC7C7E" w:rsidRDefault="00341D69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0%</w:t>
            </w:r>
          </w:p>
        </w:tc>
      </w:tr>
    </w:tbl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0076D6" w:rsidRPr="00CC7C7E" w:rsidRDefault="000076D6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84A" w:rsidRPr="00CC7C7E" w:rsidRDefault="009B435F" w:rsidP="00D5584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8D43DD" w:rsidRPr="00CC7C7E" w:rsidRDefault="00D5584A" w:rsidP="00D558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- เอกสารประกอบการสอนวิชาพฤติกรรมการสอนสังคมศึกษา</w:t>
      </w:r>
    </w:p>
    <w:p w:rsidR="009B435F" w:rsidRPr="00CC7C7E" w:rsidRDefault="009B435F" w:rsidP="000076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8264B1" w:rsidRPr="00CC7C7E" w:rsidRDefault="00597C3B" w:rsidP="00D5584A">
      <w:pPr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584A" w:rsidRPr="00CC7C7E">
        <w:rPr>
          <w:rFonts w:ascii="TH SarabunIT๙" w:hAnsi="TH SarabunIT๙" w:cs="TH SarabunIT๙"/>
          <w:sz w:val="32"/>
          <w:szCs w:val="32"/>
          <w:cs/>
        </w:rPr>
        <w:t>-</w:t>
      </w:r>
    </w:p>
    <w:p w:rsidR="009B435F" w:rsidRPr="00CC7C7E" w:rsidRDefault="009B435F" w:rsidP="000076D6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9B435F" w:rsidRPr="00CC7C7E" w:rsidRDefault="00597C3B" w:rsidP="00D558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lastRenderedPageBreak/>
        <w:tab/>
      </w:r>
      <w:r w:rsidR="00D5584A" w:rsidRPr="00CC7C7E">
        <w:rPr>
          <w:rFonts w:ascii="TH SarabunIT๙" w:eastAsia="BrowalliaNew" w:hAnsi="TH SarabunIT๙" w:cs="TH SarabunIT๙"/>
          <w:sz w:val="31"/>
          <w:szCs w:val="31"/>
          <w:cs/>
        </w:rPr>
        <w:t>-</w:t>
      </w:r>
    </w:p>
    <w:p w:rsidR="00766FC5" w:rsidRPr="00CC7C7E" w:rsidRDefault="00766FC5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76D6" w:rsidRPr="00CC7C7E" w:rsidRDefault="000076D6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CF3C60" w:rsidRPr="00CC7C7E" w:rsidRDefault="0004571E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ประสิทธิผลในรายวิชานี้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ที่จัดทำโดยนักศึกษา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จัดกิจกรรมในการนำแนวคิดและ</w:t>
      </w:r>
    </w:p>
    <w:p w:rsidR="00CF3C60" w:rsidRPr="00CC7C7E" w:rsidRDefault="00CF3C60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ความเห็นจากนักศึกษาได้ดังนี้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แบบประเมินผู้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แบบประเมินรายวิชา</w:t>
      </w:r>
    </w:p>
    <w:p w:rsidR="00CF3C60" w:rsidRPr="00CC7C7E" w:rsidRDefault="0053022A" w:rsidP="005302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ข</w:t>
      </w:r>
      <w:r w:rsidR="00BF5FAF">
        <w:rPr>
          <w:rFonts w:ascii="TH SarabunIT๙" w:eastAsia="BrowalliaNew" w:hAnsi="TH SarabunIT๙" w:cs="TH SarabunIT๙" w:hint="cs"/>
          <w:sz w:val="32"/>
          <w:szCs w:val="32"/>
          <w:cs/>
        </w:rPr>
        <w:t>้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อเสนอแนะผ่าน</w:t>
      </w:r>
      <w:proofErr w:type="spellStart"/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เวบบอร์ด</w:t>
      </w:r>
      <w:proofErr w:type="spellEnd"/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กลยุทธ์การประเมินการสอ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ในการเก็บข้อมูลเพื่อประเมินการ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มีกลยุทธ์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สอนของผู้ร่วมทีมการสอ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ผลการสอบ</w:t>
      </w:r>
    </w:p>
    <w:p w:rsidR="00CF3C60" w:rsidRPr="00CC7C7E" w:rsidRDefault="0053022A" w:rsidP="005302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44032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CF3C60" w:rsidRPr="00CC7C7E" w:rsidRDefault="0053022A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หลังจากผลการประเมินการสอนในข้อ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จึงมีการปรับปรุงการ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การจัดกิจกรรมในการระดม</w:t>
      </w:r>
    </w:p>
    <w:p w:rsidR="00CF3C60" w:rsidRPr="00CC7C7E" w:rsidRDefault="00CF3C60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ม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หาข้อมูลเพิ่มเติมในการปรับปรุงการส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CC7C7E" w:rsidRDefault="0053022A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สัมมนาการจัดการเรียนการสอน</w:t>
      </w:r>
    </w:p>
    <w:p w:rsidR="0004571E" w:rsidRPr="00CC7C7E" w:rsidRDefault="0053022A" w:rsidP="00256C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วิจัยในและนอกชั้นเรียน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762386" w:rsidRPr="00762386" w:rsidRDefault="00256C0E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762386">
        <w:rPr>
          <w:rFonts w:ascii="TH SarabunIT๙" w:eastAsia="BrowalliaNew" w:hAnsi="TH SarabunIT๙" w:cs="TH SarabunIT๙" w:hint="cs"/>
          <w:cs/>
        </w:rPr>
        <w:tab/>
      </w:r>
      <w:r w:rsidR="00762386"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ระหว่างกระบวนการสอนรายวิชา  มีการทวนสอบผลสัมฤทธิ์ในรายหัวข้อ  ตามที่คาดหวังจากการเรียนรู้  ได้จากการสอบถามนักศึกษา หรือสุ่มตรวจผลงานของนักศึกษา รวมถึงพิจารณาจากผลการทดสอบย่อย และหลังการออกผลการเรียนรายวิชา  มีการทวนสอบผลสัมฤทธิ์โดยรวมในวิชาได้ดังนี้</w:t>
      </w:r>
    </w:p>
    <w:p w:rsidR="00762386" w:rsidRPr="00762386" w:rsidRDefault="00762386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- การทวนสอบการให้คะแนนจาการสุ่มตรวจผลงานของนักศึกษาโดยอาจารย์อื่น หรือ ผู้ทรงคุณวุฒิ ที่ไม่ใช่อาจารย์ประจำหลักสูตร</w:t>
      </w:r>
    </w:p>
    <w:p w:rsidR="00762386" w:rsidRPr="00762386" w:rsidRDefault="00762386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- คณะกรรมการในสาขาวิชา  ตรวจสอบผลประเมินการเรียนรู้ของนักศึกษาโดยตรวจสอบข้อสอบ</w:t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ายงาน วิธีการให้คะแนนสอบ และการให้คะแนนพฤติกรรม</w:t>
      </w:r>
    </w:p>
    <w:p w:rsidR="00F02D40" w:rsidRPr="00CC7C7E" w:rsidRDefault="00762386" w:rsidP="00F02D4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สะท้อนผลการเรียนรู้(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learning reflection)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สรุปผลการเรียนรู้ร่วมกับนักศึกษาพร้อมทั้งสะท้อนผลการเรียนรู้(</w:t>
      </w:r>
      <w:r w:rsidR="00F02D40" w:rsidRPr="00CC7C7E">
        <w:rPr>
          <w:rFonts w:ascii="TH SarabunIT๙" w:hAnsi="TH SarabunIT๙" w:cs="TH SarabunIT๙"/>
          <w:sz w:val="32"/>
          <w:szCs w:val="32"/>
        </w:rPr>
        <w:t>learning reflection)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รวบยอดรายวิช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อาจารย์ผู้สอนมีการวัดผลการเรียนรู้นักศึกษารายภาคเรียนและมีการให้นัก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ศึกษาประเมินอาจารย์ผู้สอนหลังสิ้นสุดภาคเรียนเช่นกัน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พร้อมกันนั้นประธานโปรแกรมวิชาได้ทวนสอบอาจารย์ผู้สอนและทวนสอบผลสัมฤทธิ์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ทางการเรียนของนักศึกษ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ก่อนนำเสนอคณบดีคณะครุศาสตร์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นำเสนอระดับมหาวิทยาลัยต่อไป</w:t>
      </w:r>
    </w:p>
    <w:p w:rsidR="009B435F" w:rsidRPr="00CC7C7E" w:rsidRDefault="009B435F" w:rsidP="00F02D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04571E" w:rsidRPr="00CC7C7E" w:rsidRDefault="00046F75" w:rsidP="0004571E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lastRenderedPageBreak/>
        <w:tab/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จากผลการประเมิน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ทวนสอบผลสัมฤทธิ์ประสิทธิผลรายวิชา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เพื่อให้เกิดคุณภาพมากขึ้น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04571E" w:rsidRPr="00CC7C7E" w:rsidRDefault="00046F75" w:rsidP="0004571E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04571E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ปรับปรุงรายวิชาทุก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5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4</w:t>
      </w:r>
    </w:p>
    <w:p w:rsidR="009B435F" w:rsidRDefault="00046F75" w:rsidP="00046F7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</w:rPr>
      </w:pPr>
      <w:r w:rsidRPr="00CC7C7E">
        <w:rPr>
          <w:rFonts w:ascii="TH SarabunIT๙" w:eastAsia="BrowalliaNew" w:hAnsi="TH SarabunIT๙" w:cs="TH SarabunIT๙"/>
          <w:b/>
          <w:bCs/>
          <w:sz w:val="31"/>
          <w:szCs w:val="31"/>
        </w:rPr>
        <w:tab/>
      </w:r>
    </w:p>
    <w:p w:rsidR="00623CD6" w:rsidRPr="00623CD6" w:rsidRDefault="00623CD6" w:rsidP="00046F7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  <w:cs/>
        </w:rPr>
      </w:pPr>
    </w:p>
    <w:sectPr w:rsidR="00623CD6" w:rsidRPr="00623CD6" w:rsidSect="0062112D"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1EA3"/>
    <w:rsid w:val="000076D6"/>
    <w:rsid w:val="00014B97"/>
    <w:rsid w:val="00024D94"/>
    <w:rsid w:val="000332FE"/>
    <w:rsid w:val="00033F4F"/>
    <w:rsid w:val="0003641A"/>
    <w:rsid w:val="0004571E"/>
    <w:rsid w:val="00046F75"/>
    <w:rsid w:val="00071ADB"/>
    <w:rsid w:val="00075CBA"/>
    <w:rsid w:val="00097D3A"/>
    <w:rsid w:val="000B3437"/>
    <w:rsid w:val="000B67CB"/>
    <w:rsid w:val="0013015F"/>
    <w:rsid w:val="00131AE9"/>
    <w:rsid w:val="00156531"/>
    <w:rsid w:val="001A3401"/>
    <w:rsid w:val="001B314B"/>
    <w:rsid w:val="001D0E56"/>
    <w:rsid w:val="001F7450"/>
    <w:rsid w:val="002011E6"/>
    <w:rsid w:val="0021112C"/>
    <w:rsid w:val="002339F4"/>
    <w:rsid w:val="00242669"/>
    <w:rsid w:val="0024570F"/>
    <w:rsid w:val="00256361"/>
    <w:rsid w:val="00256C0E"/>
    <w:rsid w:val="00271EA3"/>
    <w:rsid w:val="00272DC4"/>
    <w:rsid w:val="00275D5E"/>
    <w:rsid w:val="002819D1"/>
    <w:rsid w:val="00281BDC"/>
    <w:rsid w:val="0028486E"/>
    <w:rsid w:val="002B231F"/>
    <w:rsid w:val="002B3735"/>
    <w:rsid w:val="002C1471"/>
    <w:rsid w:val="002C41F0"/>
    <w:rsid w:val="00302A6D"/>
    <w:rsid w:val="003156A7"/>
    <w:rsid w:val="00322DD1"/>
    <w:rsid w:val="00325852"/>
    <w:rsid w:val="00341D69"/>
    <w:rsid w:val="0035217D"/>
    <w:rsid w:val="00354174"/>
    <w:rsid w:val="00354F8A"/>
    <w:rsid w:val="003562D7"/>
    <w:rsid w:val="00373FB7"/>
    <w:rsid w:val="00380C00"/>
    <w:rsid w:val="003A49BB"/>
    <w:rsid w:val="003C3A6A"/>
    <w:rsid w:val="003D3F37"/>
    <w:rsid w:val="004153B5"/>
    <w:rsid w:val="00441AE4"/>
    <w:rsid w:val="00441BA9"/>
    <w:rsid w:val="00461F53"/>
    <w:rsid w:val="004A2326"/>
    <w:rsid w:val="004A273A"/>
    <w:rsid w:val="004B4FA0"/>
    <w:rsid w:val="004B7B75"/>
    <w:rsid w:val="004C7AE0"/>
    <w:rsid w:val="004E0F99"/>
    <w:rsid w:val="00500CDE"/>
    <w:rsid w:val="00522652"/>
    <w:rsid w:val="0053022A"/>
    <w:rsid w:val="0054524B"/>
    <w:rsid w:val="005505AE"/>
    <w:rsid w:val="00557AD4"/>
    <w:rsid w:val="00562862"/>
    <w:rsid w:val="00596D8F"/>
    <w:rsid w:val="00597C3B"/>
    <w:rsid w:val="005A5CDC"/>
    <w:rsid w:val="005A7578"/>
    <w:rsid w:val="005C4D56"/>
    <w:rsid w:val="005C53F5"/>
    <w:rsid w:val="005C5E4F"/>
    <w:rsid w:val="005F0C79"/>
    <w:rsid w:val="005F310E"/>
    <w:rsid w:val="006137F6"/>
    <w:rsid w:val="0062112D"/>
    <w:rsid w:val="00623CD6"/>
    <w:rsid w:val="00623D38"/>
    <w:rsid w:val="006368B0"/>
    <w:rsid w:val="00646A09"/>
    <w:rsid w:val="00657DDE"/>
    <w:rsid w:val="00667421"/>
    <w:rsid w:val="0068104F"/>
    <w:rsid w:val="006846B4"/>
    <w:rsid w:val="0068746B"/>
    <w:rsid w:val="0069141C"/>
    <w:rsid w:val="0069242C"/>
    <w:rsid w:val="006A3738"/>
    <w:rsid w:val="006C7210"/>
    <w:rsid w:val="006E4F26"/>
    <w:rsid w:val="006F6154"/>
    <w:rsid w:val="006F6958"/>
    <w:rsid w:val="007050BF"/>
    <w:rsid w:val="007077E3"/>
    <w:rsid w:val="00720D1C"/>
    <w:rsid w:val="00724AC8"/>
    <w:rsid w:val="00731143"/>
    <w:rsid w:val="00754489"/>
    <w:rsid w:val="00760B75"/>
    <w:rsid w:val="00762386"/>
    <w:rsid w:val="00766FC5"/>
    <w:rsid w:val="00767DE3"/>
    <w:rsid w:val="007723EB"/>
    <w:rsid w:val="007A269D"/>
    <w:rsid w:val="007B43DB"/>
    <w:rsid w:val="007D30E4"/>
    <w:rsid w:val="007E00CF"/>
    <w:rsid w:val="007E1FF5"/>
    <w:rsid w:val="007F2F11"/>
    <w:rsid w:val="007F7921"/>
    <w:rsid w:val="008118E3"/>
    <w:rsid w:val="008264B1"/>
    <w:rsid w:val="008337FD"/>
    <w:rsid w:val="00850951"/>
    <w:rsid w:val="00862E5D"/>
    <w:rsid w:val="00865320"/>
    <w:rsid w:val="00872AEA"/>
    <w:rsid w:val="00872E7F"/>
    <w:rsid w:val="0089642B"/>
    <w:rsid w:val="008C1035"/>
    <w:rsid w:val="008C4B95"/>
    <w:rsid w:val="008C7413"/>
    <w:rsid w:val="008D0700"/>
    <w:rsid w:val="008D43DD"/>
    <w:rsid w:val="008E0DA6"/>
    <w:rsid w:val="008E296C"/>
    <w:rsid w:val="008F522C"/>
    <w:rsid w:val="00900C35"/>
    <w:rsid w:val="009218B8"/>
    <w:rsid w:val="009548E7"/>
    <w:rsid w:val="00960C2B"/>
    <w:rsid w:val="0096770C"/>
    <w:rsid w:val="009769AD"/>
    <w:rsid w:val="009A0396"/>
    <w:rsid w:val="009B435F"/>
    <w:rsid w:val="009B6BAA"/>
    <w:rsid w:val="009B76E6"/>
    <w:rsid w:val="009B7FFB"/>
    <w:rsid w:val="009C6FAD"/>
    <w:rsid w:val="009E449F"/>
    <w:rsid w:val="009F5291"/>
    <w:rsid w:val="00A07568"/>
    <w:rsid w:val="00A247C0"/>
    <w:rsid w:val="00A40052"/>
    <w:rsid w:val="00A4755C"/>
    <w:rsid w:val="00A6115D"/>
    <w:rsid w:val="00A72E39"/>
    <w:rsid w:val="00AA4A7B"/>
    <w:rsid w:val="00AA4DC5"/>
    <w:rsid w:val="00AA5773"/>
    <w:rsid w:val="00AB3D28"/>
    <w:rsid w:val="00AB63EE"/>
    <w:rsid w:val="00AD34BB"/>
    <w:rsid w:val="00AD6E4F"/>
    <w:rsid w:val="00B02E0C"/>
    <w:rsid w:val="00B06CBA"/>
    <w:rsid w:val="00B0790D"/>
    <w:rsid w:val="00B465DE"/>
    <w:rsid w:val="00B54441"/>
    <w:rsid w:val="00B7063F"/>
    <w:rsid w:val="00B70E99"/>
    <w:rsid w:val="00BB1213"/>
    <w:rsid w:val="00BB348D"/>
    <w:rsid w:val="00BB3AC9"/>
    <w:rsid w:val="00BB49BF"/>
    <w:rsid w:val="00BD06D6"/>
    <w:rsid w:val="00BE1526"/>
    <w:rsid w:val="00BE2BC7"/>
    <w:rsid w:val="00BE3A31"/>
    <w:rsid w:val="00BE6BE1"/>
    <w:rsid w:val="00BF24FE"/>
    <w:rsid w:val="00BF5FAF"/>
    <w:rsid w:val="00C10270"/>
    <w:rsid w:val="00C10730"/>
    <w:rsid w:val="00C77647"/>
    <w:rsid w:val="00CA4487"/>
    <w:rsid w:val="00CC7C7E"/>
    <w:rsid w:val="00CD5D92"/>
    <w:rsid w:val="00CF3C60"/>
    <w:rsid w:val="00D07E29"/>
    <w:rsid w:val="00D52E51"/>
    <w:rsid w:val="00D54994"/>
    <w:rsid w:val="00D5584A"/>
    <w:rsid w:val="00D6507E"/>
    <w:rsid w:val="00D70EC7"/>
    <w:rsid w:val="00D72A9F"/>
    <w:rsid w:val="00D76227"/>
    <w:rsid w:val="00D858F4"/>
    <w:rsid w:val="00DA0A7E"/>
    <w:rsid w:val="00DB1777"/>
    <w:rsid w:val="00DC2CC8"/>
    <w:rsid w:val="00DC354E"/>
    <w:rsid w:val="00DD51F8"/>
    <w:rsid w:val="00DE00FE"/>
    <w:rsid w:val="00DE6E2F"/>
    <w:rsid w:val="00DF3304"/>
    <w:rsid w:val="00DF6575"/>
    <w:rsid w:val="00E44032"/>
    <w:rsid w:val="00E45A2F"/>
    <w:rsid w:val="00E71BD3"/>
    <w:rsid w:val="00EA6A93"/>
    <w:rsid w:val="00EA7AEA"/>
    <w:rsid w:val="00EC0ADF"/>
    <w:rsid w:val="00EF1C28"/>
    <w:rsid w:val="00EF71C9"/>
    <w:rsid w:val="00F02D40"/>
    <w:rsid w:val="00F04804"/>
    <w:rsid w:val="00F27877"/>
    <w:rsid w:val="00F50371"/>
    <w:rsid w:val="00F57EBC"/>
    <w:rsid w:val="00F81580"/>
    <w:rsid w:val="00F836A5"/>
    <w:rsid w:val="00F87FF8"/>
    <w:rsid w:val="00F937C9"/>
    <w:rsid w:val="00FB5961"/>
    <w:rsid w:val="00FC134A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customStyle="1" w:styleId="Default">
    <w:name w:val="Default"/>
    <w:rsid w:val="004B4F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Strong"/>
    <w:basedOn w:val="a0"/>
    <w:qFormat/>
    <w:rsid w:val="00762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customStyle="1" w:styleId="Default">
    <w:name w:val="Default"/>
    <w:rsid w:val="004B4F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Strong"/>
    <w:basedOn w:val="a0"/>
    <w:qFormat/>
    <w:rsid w:val="00762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8A0A-509F-471E-AB0A-A9F974F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10</cp:revision>
  <cp:lastPrinted>2009-09-12T05:11:00Z</cp:lastPrinted>
  <dcterms:created xsi:type="dcterms:W3CDTF">2016-11-17T06:57:00Z</dcterms:created>
  <dcterms:modified xsi:type="dcterms:W3CDTF">2018-01-15T02:39:00Z</dcterms:modified>
</cp:coreProperties>
</file>